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A9614" w14:textId="01B973C6" w:rsidR="00E426C7" w:rsidRPr="0095160D" w:rsidRDefault="005571C9" w:rsidP="00E426C7">
      <w:pPr>
        <w:pStyle w:val="Heading1"/>
        <w:jc w:val="center"/>
        <w:rPr>
          <w:noProof/>
          <w:lang w:val="en-GB"/>
        </w:rPr>
      </w:pPr>
      <w:r>
        <w:rPr>
          <w:noProof/>
        </w:rPr>
        <w:t xml:space="preserve">Problem </w:t>
      </w:r>
      <w:r w:rsidR="00ED5531">
        <w:rPr>
          <w:noProof/>
          <w:lang w:val="bg-BG"/>
        </w:rPr>
        <w:t>2</w:t>
      </w:r>
      <w:r>
        <w:rPr>
          <w:noProof/>
        </w:rPr>
        <w:t xml:space="preserve"> – </w:t>
      </w:r>
      <w:r w:rsidR="00302D33" w:rsidRPr="00302D33">
        <w:rPr>
          <w:noProof/>
          <w:lang w:val="en-GB"/>
        </w:rPr>
        <w:t>SoftUni Course Planning</w:t>
      </w:r>
    </w:p>
    <w:p w14:paraId="3CD2ACA3" w14:textId="6A6F9E49" w:rsidR="00302D33" w:rsidRPr="00302D33" w:rsidRDefault="00ED5531" w:rsidP="00302D33">
      <w:r>
        <w:t>You are tasked</w:t>
      </w:r>
      <w:r w:rsidR="00302D33" w:rsidRPr="00302D33">
        <w:t xml:space="preserve"> to help planning the next Programing Fundamentals</w:t>
      </w:r>
      <w:r>
        <w:t xml:space="preserve"> </w:t>
      </w:r>
      <w:r w:rsidR="00302D33" w:rsidRPr="00302D33">
        <w:t xml:space="preserve">course by keeping track of the </w:t>
      </w:r>
      <w:r w:rsidR="00957D78">
        <w:t>lessons,</w:t>
      </w:r>
      <w:r w:rsidR="00302D33" w:rsidRPr="00302D33">
        <w:t xml:space="preserve"> that are going to be included in the course as well as all the exercises for the le</w:t>
      </w:r>
      <w:r w:rsidR="00957D78">
        <w:t>ssons</w:t>
      </w:r>
      <w:r w:rsidR="00302D33" w:rsidRPr="00302D33">
        <w:t xml:space="preserve">. </w:t>
      </w:r>
    </w:p>
    <w:p w14:paraId="479E9E39" w14:textId="037F04A8" w:rsidR="009B5BE1" w:rsidRDefault="00302D33" w:rsidP="009B5BE1">
      <w:pPr>
        <w:rPr>
          <w:rStyle w:val="CodeChar"/>
        </w:rPr>
      </w:pPr>
      <w:r w:rsidRPr="00302D33">
        <w:t xml:space="preserve">On the first input line you will </w:t>
      </w:r>
      <w:r w:rsidRPr="00ED5531">
        <w:rPr>
          <w:b/>
        </w:rPr>
        <w:t xml:space="preserve">receive the </w:t>
      </w:r>
      <w:r w:rsidR="00957D78">
        <w:rPr>
          <w:b/>
        </w:rPr>
        <w:t xml:space="preserve">initial schedule of </w:t>
      </w:r>
      <w:r w:rsidRPr="00ED5531">
        <w:rPr>
          <w:b/>
        </w:rPr>
        <w:t xml:space="preserve">lessons </w:t>
      </w:r>
      <w:r w:rsidR="00ED5531" w:rsidRPr="00ED5531">
        <w:rPr>
          <w:b/>
        </w:rPr>
        <w:t>and exercises</w:t>
      </w:r>
      <w:r w:rsidR="00ED5531">
        <w:t xml:space="preserve"> </w:t>
      </w:r>
      <w:r w:rsidRPr="00302D33">
        <w:t>that are going to be part of the next course, separated by</w:t>
      </w:r>
      <w:r w:rsidRPr="00ED5531">
        <w:rPr>
          <w:b/>
        </w:rPr>
        <w:t xml:space="preserve"> comma and space ", ". </w:t>
      </w:r>
      <w:r w:rsidRPr="00302D33">
        <w:t>But before the course starts</w:t>
      </w:r>
      <w:r w:rsidR="00957D78">
        <w:t>,</w:t>
      </w:r>
      <w:r w:rsidRPr="00302D33">
        <w:t xml:space="preserve"> there </w:t>
      </w:r>
      <w:r w:rsidR="00957D78">
        <w:t>are</w:t>
      </w:r>
      <w:r w:rsidRPr="00302D33">
        <w:t xml:space="preserve"> some changes </w:t>
      </w:r>
      <w:r w:rsidR="00957D78">
        <w:t xml:space="preserve">to </w:t>
      </w:r>
      <w:r w:rsidRPr="00302D33">
        <w:t>ma</w:t>
      </w:r>
      <w:r w:rsidR="00957D78">
        <w:t>k</w:t>
      </w:r>
      <w:r w:rsidRPr="00302D33">
        <w:t xml:space="preserve">e. Until you receive </w:t>
      </w:r>
      <w:r w:rsidR="00ED5531">
        <w:rPr>
          <w:b/>
        </w:rPr>
        <w:t>"</w:t>
      </w:r>
      <w:r w:rsidRPr="00ED5531">
        <w:rPr>
          <w:b/>
        </w:rPr>
        <w:t>course start</w:t>
      </w:r>
      <w:r w:rsidR="00ED5531">
        <w:rPr>
          <w:b/>
        </w:rPr>
        <w:t>"</w:t>
      </w:r>
      <w:r w:rsidRPr="00302D33">
        <w:t xml:space="preserve"> you will be given </w:t>
      </w:r>
      <w:r w:rsidRPr="00ED5531">
        <w:rPr>
          <w:b/>
        </w:rPr>
        <w:t>some commands to modify the course</w:t>
      </w:r>
      <w:r w:rsidR="00ED5531">
        <w:rPr>
          <w:b/>
        </w:rPr>
        <w:t xml:space="preserve"> schedule</w:t>
      </w:r>
      <w:r w:rsidRPr="00302D33">
        <w:t>. The possible commands are:</w:t>
      </w:r>
      <w:r w:rsidR="009B5BE1" w:rsidRPr="009B5BE1">
        <w:rPr>
          <w:rStyle w:val="CodeChar"/>
        </w:rPr>
        <w:t xml:space="preserve"> </w:t>
      </w:r>
    </w:p>
    <w:p w14:paraId="2F429B5C" w14:textId="26117276" w:rsidR="009B5BE1" w:rsidRDefault="009B5BE1" w:rsidP="009B5BE1">
      <w:r w:rsidRPr="00ED5531">
        <w:rPr>
          <w:rStyle w:val="CodeChar"/>
        </w:rPr>
        <w:t>Add:{lessonTitle}</w:t>
      </w:r>
      <w:r w:rsidRPr="00302D33">
        <w:t xml:space="preserve"> – add </w:t>
      </w:r>
      <w:r w:rsidR="00957D78">
        <w:t xml:space="preserve">the </w:t>
      </w:r>
      <w:r w:rsidRPr="00302D33">
        <w:t>le</w:t>
      </w:r>
      <w:r>
        <w:t xml:space="preserve">sson </w:t>
      </w:r>
      <w:r w:rsidRPr="00302D33">
        <w:t xml:space="preserve">to the end of the </w:t>
      </w:r>
      <w:r>
        <w:t>schedule</w:t>
      </w:r>
      <w:r w:rsidRPr="00302D33">
        <w:t>, if it does not exist.</w:t>
      </w:r>
    </w:p>
    <w:p w14:paraId="294EE97F" w14:textId="07F90032" w:rsidR="009B5BE1" w:rsidRPr="00ED5531" w:rsidRDefault="009B5BE1" w:rsidP="009B5BE1">
      <w:r w:rsidRPr="00ED5531">
        <w:rPr>
          <w:rStyle w:val="CodeChar"/>
        </w:rPr>
        <w:t>Insert:{lessonTitle}</w:t>
      </w:r>
      <w:r>
        <w:rPr>
          <w:rStyle w:val="CodeChar"/>
        </w:rPr>
        <w:t>:{index}</w:t>
      </w:r>
      <w:r w:rsidRPr="00ED5531">
        <w:t xml:space="preserve"> </w:t>
      </w:r>
      <w:r w:rsidRPr="00302D33">
        <w:t xml:space="preserve">– </w:t>
      </w:r>
      <w:r>
        <w:t>insert the</w:t>
      </w:r>
      <w:r w:rsidRPr="00302D33">
        <w:t xml:space="preserve"> le</w:t>
      </w:r>
      <w:r>
        <w:t xml:space="preserve">sson </w:t>
      </w:r>
      <w:r w:rsidRPr="00302D33">
        <w:t xml:space="preserve">to the </w:t>
      </w:r>
      <w:r>
        <w:t>given index</w:t>
      </w:r>
      <w:r w:rsidRPr="00302D33">
        <w:t>, if it does not exist</w:t>
      </w:r>
      <w:r>
        <w:t>.</w:t>
      </w:r>
    </w:p>
    <w:p w14:paraId="7935B544" w14:textId="73D85443" w:rsidR="00302D33" w:rsidRPr="00302D33" w:rsidRDefault="009B5BE1" w:rsidP="00302D33">
      <w:r w:rsidRPr="00ED5531">
        <w:rPr>
          <w:rStyle w:val="CodeChar"/>
        </w:rPr>
        <w:t>Remove:{lessonTitle}</w:t>
      </w:r>
      <w:r w:rsidRPr="00302D33">
        <w:t xml:space="preserve"> – remove</w:t>
      </w:r>
      <w:r>
        <w:t xml:space="preserve"> the</w:t>
      </w:r>
      <w:r w:rsidRPr="00302D33">
        <w:t xml:space="preserve"> le</w:t>
      </w:r>
      <w:r>
        <w:t>sson</w:t>
      </w:r>
      <w:r w:rsidRPr="00302D33">
        <w:t>, if it exists.</w:t>
      </w:r>
    </w:p>
    <w:p w14:paraId="1C77D98E" w14:textId="671D8DDD" w:rsidR="00302D33" w:rsidRPr="00302D33" w:rsidRDefault="00302D33" w:rsidP="00302D33">
      <w:r w:rsidRPr="00ED5531">
        <w:rPr>
          <w:rStyle w:val="CodeChar"/>
        </w:rPr>
        <w:t>Swap:{lessonTitle}</w:t>
      </w:r>
      <w:r w:rsidR="009B5BE1">
        <w:rPr>
          <w:rStyle w:val="CodeChar"/>
        </w:rPr>
        <w:t>:</w:t>
      </w:r>
      <w:r w:rsidRPr="00ED5531">
        <w:rPr>
          <w:rStyle w:val="CodeChar"/>
        </w:rPr>
        <w:t>{lessonTitle}</w:t>
      </w:r>
      <w:r w:rsidRPr="00302D33">
        <w:t xml:space="preserve"> – change the place of the two les</w:t>
      </w:r>
      <w:r w:rsidR="00ED5531">
        <w:t>sons</w:t>
      </w:r>
      <w:r w:rsidRPr="00302D33">
        <w:t>, if they exist.</w:t>
      </w:r>
    </w:p>
    <w:p w14:paraId="452C06EE" w14:textId="7C6B6C54" w:rsidR="00302D33" w:rsidRDefault="00302D33" w:rsidP="00302D33">
      <w:r w:rsidRPr="00ED5531">
        <w:rPr>
          <w:rStyle w:val="CodeChar"/>
        </w:rPr>
        <w:t>Exercise:{lessonTitle}</w:t>
      </w:r>
      <w:r w:rsidRPr="00302D33">
        <w:t xml:space="preserve"> – add Exercise after the lesson, if the lesson exists and there is no exercise already, in the following format </w:t>
      </w:r>
      <w:r w:rsidRPr="00ED5531">
        <w:rPr>
          <w:rStyle w:val="CodeChar"/>
        </w:rPr>
        <w:t>"{lessonTitle}-Exercise"</w:t>
      </w:r>
      <w:r w:rsidRPr="00ED5531">
        <w:t>.</w:t>
      </w:r>
      <w:r w:rsidRPr="00302D33">
        <w:t xml:space="preserve"> If the lesson doesn`t exist, Add the lesson in the end of the course schedule, </w:t>
      </w:r>
      <w:r w:rsidR="00ED5531">
        <w:t>following by</w:t>
      </w:r>
      <w:r w:rsidRPr="00302D33">
        <w:t xml:space="preserve"> </w:t>
      </w:r>
      <w:r w:rsidR="00ED5531">
        <w:t>the</w:t>
      </w:r>
      <w:r w:rsidRPr="00302D33">
        <w:t xml:space="preserve"> Exercise.</w:t>
      </w:r>
    </w:p>
    <w:p w14:paraId="5C704E7E" w14:textId="68309F50" w:rsidR="00ED5531" w:rsidRPr="00ED5531" w:rsidRDefault="00ED5531" w:rsidP="00302D33">
      <w:pPr>
        <w:rPr>
          <w:b/>
          <w:bCs/>
          <w:lang w:val="bg-BG"/>
        </w:rPr>
      </w:pPr>
      <w:r>
        <w:rPr>
          <w:b/>
          <w:bCs/>
        </w:rPr>
        <w:t>Each time you Swap</w:t>
      </w:r>
      <w:r w:rsidR="009B5BE1">
        <w:rPr>
          <w:b/>
          <w:bCs/>
        </w:rPr>
        <w:t xml:space="preserve"> </w:t>
      </w:r>
      <w:r>
        <w:rPr>
          <w:b/>
          <w:bCs/>
        </w:rPr>
        <w:t>or Remove</w:t>
      </w:r>
      <w:r>
        <w:rPr>
          <w:b/>
          <w:bCs/>
          <w:lang w:val="en-GB"/>
        </w:rPr>
        <w:t xml:space="preserve"> a lesson, you should do the same with the Exercises</w:t>
      </w:r>
      <w:r w:rsidR="009B5BE1">
        <w:rPr>
          <w:b/>
          <w:bCs/>
          <w:lang w:val="en-GB"/>
        </w:rPr>
        <w:t>, if there are any</w:t>
      </w:r>
      <w:r>
        <w:rPr>
          <w:b/>
          <w:bCs/>
          <w:lang w:val="en-GB"/>
        </w:rPr>
        <w:t>, which follow the lessons.</w:t>
      </w:r>
    </w:p>
    <w:p w14:paraId="6741CF13" w14:textId="2DFC5A96" w:rsidR="00634B90" w:rsidRPr="001031C4" w:rsidRDefault="00634B90" w:rsidP="00302D33">
      <w:pPr>
        <w:pStyle w:val="Heading2"/>
        <w:rPr>
          <w:noProof/>
          <w:lang w:val="en-GB"/>
        </w:rPr>
      </w:pPr>
      <w:r>
        <w:rPr>
          <w:noProof/>
        </w:rPr>
        <w:t>Input</w:t>
      </w:r>
      <w:r w:rsidR="001031C4">
        <w:rPr>
          <w:noProof/>
          <w:lang w:val="bg-BG"/>
        </w:rPr>
        <w:t xml:space="preserve"> / </w:t>
      </w:r>
      <w:r w:rsidR="001031C4">
        <w:rPr>
          <w:noProof/>
          <w:lang w:val="en-GB"/>
        </w:rPr>
        <w:t>Constraints</w:t>
      </w:r>
    </w:p>
    <w:p w14:paraId="2B8D1219" w14:textId="7D58FFDB" w:rsidR="00ED5531" w:rsidRPr="00ED5531" w:rsidRDefault="00ED5531" w:rsidP="00F556B2">
      <w:pPr>
        <w:pStyle w:val="ListParagraph"/>
        <w:numPr>
          <w:ilvl w:val="0"/>
          <w:numId w:val="25"/>
        </w:numPr>
        <w:ind w:left="720"/>
        <w:rPr>
          <w:noProof/>
        </w:rPr>
      </w:pPr>
      <w:r w:rsidRPr="00ED5531">
        <w:rPr>
          <w:noProof/>
        </w:rPr>
        <w:t xml:space="preserve">first line – the initial </w:t>
      </w:r>
      <w:r>
        <w:rPr>
          <w:noProof/>
        </w:rPr>
        <w:t xml:space="preserve">schedule </w:t>
      </w:r>
      <w:r w:rsidRPr="00ED5531">
        <w:rPr>
          <w:noProof/>
        </w:rPr>
        <w:t xml:space="preserve">lessons – strings separated by comma </w:t>
      </w:r>
      <w:r>
        <w:rPr>
          <w:noProof/>
        </w:rPr>
        <w:t>and space ", "</w:t>
      </w:r>
    </w:p>
    <w:p w14:paraId="5DFC0D57" w14:textId="554E4B40" w:rsidR="00ED5531" w:rsidRPr="00ED5531" w:rsidRDefault="00ED5531" w:rsidP="00F556B2">
      <w:pPr>
        <w:pStyle w:val="ListParagraph"/>
        <w:numPr>
          <w:ilvl w:val="0"/>
          <w:numId w:val="25"/>
        </w:numPr>
        <w:ind w:left="720"/>
        <w:rPr>
          <w:noProof/>
        </w:rPr>
      </w:pPr>
      <w:r w:rsidRPr="00ED5531">
        <w:rPr>
          <w:noProof/>
        </w:rPr>
        <w:t xml:space="preserve">until </w:t>
      </w:r>
      <w:r w:rsidRPr="00ED5531">
        <w:rPr>
          <w:b/>
          <w:noProof/>
        </w:rPr>
        <w:t>"course start</w:t>
      </w:r>
      <w:r>
        <w:rPr>
          <w:b/>
          <w:noProof/>
        </w:rPr>
        <w:t>"</w:t>
      </w:r>
      <w:r w:rsidRPr="00ED5531">
        <w:rPr>
          <w:noProof/>
        </w:rPr>
        <w:t xml:space="preserve"> you get </w:t>
      </w:r>
      <w:r>
        <w:rPr>
          <w:noProof/>
        </w:rPr>
        <w:t>commands</w:t>
      </w:r>
      <w:r w:rsidRPr="00ED5531">
        <w:rPr>
          <w:noProof/>
        </w:rPr>
        <w:t xml:space="preserve"> in the format described above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34E25655" w14:textId="106301F4" w:rsidR="00ED5531" w:rsidRPr="008E7184" w:rsidRDefault="00ED5531" w:rsidP="00ED5531">
      <w:pPr>
        <w:pStyle w:val="ListParagraph"/>
        <w:numPr>
          <w:ilvl w:val="0"/>
          <w:numId w:val="16"/>
        </w:numPr>
        <w:rPr>
          <w:rStyle w:val="CodeChar"/>
        </w:rPr>
      </w:pPr>
      <w:r>
        <w:t xml:space="preserve">Print the whole course schedule, each lesson on a new line with its number in the schedule: </w:t>
      </w:r>
      <w:r>
        <w:br/>
      </w:r>
      <w:r w:rsidRPr="008E7184">
        <w:rPr>
          <w:rStyle w:val="CodeChar"/>
        </w:rPr>
        <w:t>"{lesson index}.{lessonTitle}"</w:t>
      </w:r>
    </w:p>
    <w:p w14:paraId="789C94B0" w14:textId="5166AE01" w:rsidR="00A4654E" w:rsidRPr="00241CB9" w:rsidRDefault="00A4654E" w:rsidP="002B6D7D">
      <w:pPr>
        <w:pStyle w:val="ListParagraph"/>
        <w:numPr>
          <w:ilvl w:val="0"/>
          <w:numId w:val="16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  <w:r w:rsidR="001A7AA2">
        <w:rPr>
          <w:noProof/>
        </w:rPr>
        <w:t>.</w:t>
      </w:r>
      <w:bookmarkStart w:id="0" w:name="_GoBack"/>
      <w:bookmarkEnd w:id="0"/>
    </w:p>
    <w:p w14:paraId="141B9A69" w14:textId="77777777" w:rsidR="00BD75BC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074"/>
        <w:gridCol w:w="3060"/>
        <w:gridCol w:w="4923"/>
      </w:tblGrid>
      <w:tr w:rsidR="00BD75BC" w14:paraId="774FA4F4" w14:textId="77777777" w:rsidTr="00BE137D">
        <w:tc>
          <w:tcPr>
            <w:tcW w:w="3074" w:type="dxa"/>
            <w:shd w:val="clear" w:color="auto" w:fill="D9D9D9" w:themeFill="background1" w:themeFillShade="D9"/>
          </w:tcPr>
          <w:p w14:paraId="01FF685E" w14:textId="77777777" w:rsidR="00BD75BC" w:rsidRPr="00BE137D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E137D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3E5396CB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923" w:type="dxa"/>
            <w:shd w:val="clear" w:color="auto" w:fill="D9D9D9" w:themeFill="background1" w:themeFillShade="D9"/>
          </w:tcPr>
          <w:p w14:paraId="27CCCFE1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14:paraId="7DA29EC4" w14:textId="77777777" w:rsidTr="00BE137D">
        <w:trPr>
          <w:trHeight w:val="1592"/>
        </w:trPr>
        <w:tc>
          <w:tcPr>
            <w:tcW w:w="3074" w:type="dxa"/>
          </w:tcPr>
          <w:p w14:paraId="56E6724C" w14:textId="54FEC9C6" w:rsidR="00ED5531" w:rsidRDefault="0016027E" w:rsidP="00ED5531">
            <w:r>
              <w:t>Data Types</w:t>
            </w:r>
            <w:r w:rsidR="00ED5531">
              <w:t>, Objects, Lists</w:t>
            </w:r>
          </w:p>
          <w:p w14:paraId="190882B4" w14:textId="0509A7C3" w:rsidR="00B24773" w:rsidRDefault="00B24773" w:rsidP="00ED5531">
            <w:proofErr w:type="spellStart"/>
            <w:proofErr w:type="gramStart"/>
            <w:r>
              <w:t>Add:Databases</w:t>
            </w:r>
            <w:proofErr w:type="spellEnd"/>
            <w:proofErr w:type="gramEnd"/>
          </w:p>
          <w:p w14:paraId="507A2F58" w14:textId="5E75A0E8" w:rsidR="00ED5531" w:rsidRDefault="00ED5531" w:rsidP="00ED5531">
            <w:proofErr w:type="gramStart"/>
            <w:r>
              <w:t>Insert:Arrays</w:t>
            </w:r>
            <w:proofErr w:type="gramEnd"/>
            <w:r w:rsidR="00B24773">
              <w:t>:0</w:t>
            </w:r>
          </w:p>
          <w:p w14:paraId="61AABF8B" w14:textId="668B8C2A" w:rsidR="00B24773" w:rsidRDefault="00B24773" w:rsidP="00ED5531">
            <w:proofErr w:type="spellStart"/>
            <w:proofErr w:type="gramStart"/>
            <w:r>
              <w:t>Remove:Lists</w:t>
            </w:r>
            <w:proofErr w:type="spellEnd"/>
            <w:proofErr w:type="gramEnd"/>
          </w:p>
          <w:p w14:paraId="45782A03" w14:textId="759EEF5B" w:rsidR="00154E6E" w:rsidRPr="00B24773" w:rsidRDefault="009B5BE1" w:rsidP="00ED5531">
            <w:pPr>
              <w:pStyle w:val="Code"/>
              <w:rPr>
                <w:b w:val="0"/>
                <w:lang w:val="en-GB"/>
              </w:rPr>
            </w:pPr>
            <w:r w:rsidRPr="00B24773">
              <w:rPr>
                <w:b w:val="0"/>
                <w:lang w:val="en-GB"/>
              </w:rPr>
              <w:t>course start</w:t>
            </w:r>
          </w:p>
        </w:tc>
        <w:tc>
          <w:tcPr>
            <w:tcW w:w="3060" w:type="dxa"/>
          </w:tcPr>
          <w:p w14:paraId="398C0159" w14:textId="443CB6B8" w:rsidR="00B24773" w:rsidRPr="00B24773" w:rsidRDefault="00B24773" w:rsidP="00B24773">
            <w:pPr>
              <w:pStyle w:val="Code"/>
              <w:rPr>
                <w:b w:val="0"/>
                <w:lang w:val="bg-BG"/>
              </w:rPr>
            </w:pPr>
            <w:r w:rsidRPr="00B24773">
              <w:rPr>
                <w:b w:val="0"/>
                <w:lang w:val="bg-BG"/>
              </w:rPr>
              <w:t>1.Arrays</w:t>
            </w:r>
          </w:p>
          <w:p w14:paraId="4B1C805C" w14:textId="683A9087" w:rsidR="00B24773" w:rsidRPr="00B24773" w:rsidRDefault="00B24773" w:rsidP="00B24773">
            <w:pPr>
              <w:pStyle w:val="Code"/>
              <w:rPr>
                <w:b w:val="0"/>
                <w:lang w:val="bg-BG"/>
              </w:rPr>
            </w:pPr>
            <w:r w:rsidRPr="00B24773">
              <w:rPr>
                <w:b w:val="0"/>
                <w:lang w:val="bg-BG"/>
              </w:rPr>
              <w:t>2.Data</w:t>
            </w:r>
            <w:r w:rsidR="00BA552B">
              <w:rPr>
                <w:b w:val="0"/>
                <w:lang w:val="en-GB"/>
              </w:rPr>
              <w:t xml:space="preserve"> </w:t>
            </w:r>
            <w:r w:rsidRPr="00B24773">
              <w:rPr>
                <w:b w:val="0"/>
                <w:lang w:val="bg-BG"/>
              </w:rPr>
              <w:t>Types</w:t>
            </w:r>
          </w:p>
          <w:p w14:paraId="1F7518C6" w14:textId="29C76EA0" w:rsidR="00B24773" w:rsidRPr="00B24773" w:rsidRDefault="00B24773" w:rsidP="00B24773">
            <w:pPr>
              <w:pStyle w:val="Code"/>
              <w:rPr>
                <w:b w:val="0"/>
                <w:lang w:val="bg-BG"/>
              </w:rPr>
            </w:pPr>
            <w:r w:rsidRPr="00B24773">
              <w:rPr>
                <w:b w:val="0"/>
                <w:lang w:val="bg-BG"/>
              </w:rPr>
              <w:t>3.Objects</w:t>
            </w:r>
          </w:p>
          <w:p w14:paraId="6A44251D" w14:textId="62EBB2F6" w:rsidR="00B24773" w:rsidRPr="00B24773" w:rsidRDefault="00B24773" w:rsidP="00B24773">
            <w:pPr>
              <w:pStyle w:val="Code"/>
              <w:rPr>
                <w:b w:val="0"/>
                <w:lang w:val="bg-BG"/>
              </w:rPr>
            </w:pPr>
            <w:r w:rsidRPr="00B24773">
              <w:rPr>
                <w:b w:val="0"/>
                <w:lang w:val="bg-BG"/>
              </w:rPr>
              <w:t>4.Databases</w:t>
            </w:r>
          </w:p>
          <w:p w14:paraId="3E975781" w14:textId="30D01699" w:rsidR="00BD75BC" w:rsidRPr="00A11360" w:rsidRDefault="00BD75BC" w:rsidP="00B24773">
            <w:pPr>
              <w:pStyle w:val="Code"/>
              <w:rPr>
                <w:b w:val="0"/>
                <w:lang w:val="en-GB"/>
              </w:rPr>
            </w:pPr>
          </w:p>
        </w:tc>
        <w:tc>
          <w:tcPr>
            <w:tcW w:w="4923" w:type="dxa"/>
          </w:tcPr>
          <w:p w14:paraId="0C1ADD25" w14:textId="70059852" w:rsidR="00A11360" w:rsidRPr="00D76D3F" w:rsidRDefault="00A11360" w:rsidP="009C632B">
            <w:pPr>
              <w:pStyle w:val="Code"/>
              <w:rPr>
                <w:b w:val="0"/>
              </w:rPr>
            </w:pPr>
          </w:p>
        </w:tc>
      </w:tr>
      <w:tr w:rsidR="00BE137D" w:rsidRPr="00BE137D" w14:paraId="29A17486" w14:textId="77777777" w:rsidTr="00BE137D">
        <w:trPr>
          <w:trHeight w:val="179"/>
        </w:trPr>
        <w:tc>
          <w:tcPr>
            <w:tcW w:w="3074" w:type="dxa"/>
            <w:shd w:val="clear" w:color="auto" w:fill="D9D9D9" w:themeFill="background1" w:themeFillShade="D9"/>
          </w:tcPr>
          <w:p w14:paraId="44296C26" w14:textId="3D88F2CA" w:rsidR="00BE137D" w:rsidRPr="00BE137D" w:rsidRDefault="00BE137D" w:rsidP="00BE137D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E137D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0426CBB2" w14:textId="49D70447" w:rsidR="00BE137D" w:rsidRPr="00BE137D" w:rsidRDefault="00BE137D" w:rsidP="00BE137D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E137D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923" w:type="dxa"/>
            <w:shd w:val="clear" w:color="auto" w:fill="D9D9D9" w:themeFill="background1" w:themeFillShade="D9"/>
          </w:tcPr>
          <w:p w14:paraId="5F610FA1" w14:textId="58CBE9EA" w:rsidR="00BE137D" w:rsidRPr="00BE137D" w:rsidRDefault="00BE137D" w:rsidP="00BE137D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E137D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E137D" w14:paraId="27D7C59B" w14:textId="77777777" w:rsidTr="00BE137D">
        <w:trPr>
          <w:trHeight w:val="1619"/>
        </w:trPr>
        <w:tc>
          <w:tcPr>
            <w:tcW w:w="3074" w:type="dxa"/>
          </w:tcPr>
          <w:p w14:paraId="33D679E6" w14:textId="77777777" w:rsidR="00BE137D" w:rsidRDefault="00BE137D" w:rsidP="00BE137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lastRenderedPageBreak/>
              <w:t>Arrays, Lists, Methods</w:t>
            </w:r>
          </w:p>
          <w:p w14:paraId="534FA093" w14:textId="77777777" w:rsidR="00BE137D" w:rsidRDefault="00BE137D" w:rsidP="00BE137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wap:Arrays:Methods</w:t>
            </w:r>
          </w:p>
          <w:p w14:paraId="21B62F65" w14:textId="049DB455" w:rsidR="00BE137D" w:rsidRDefault="00BE137D" w:rsidP="00BE137D">
            <w:proofErr w:type="spellStart"/>
            <w:proofErr w:type="gramStart"/>
            <w:r>
              <w:t>Exercise:Databases</w:t>
            </w:r>
            <w:proofErr w:type="spellEnd"/>
            <w:proofErr w:type="gramEnd"/>
          </w:p>
          <w:p w14:paraId="311BC85E" w14:textId="1948D113" w:rsidR="00E67674" w:rsidRDefault="00E67674" w:rsidP="00BE137D">
            <w:proofErr w:type="spellStart"/>
            <w:proofErr w:type="gramStart"/>
            <w:r>
              <w:t>Swap:Lists</w:t>
            </w:r>
            <w:proofErr w:type="gramEnd"/>
            <w:r>
              <w:t>:Databases</w:t>
            </w:r>
            <w:proofErr w:type="spellEnd"/>
          </w:p>
          <w:p w14:paraId="2275087B" w14:textId="48B1714A" w:rsidR="00BE137D" w:rsidRDefault="00BE137D" w:rsidP="00BE137D">
            <w:proofErr w:type="gramStart"/>
            <w:r>
              <w:t>Insert:Arrays</w:t>
            </w:r>
            <w:proofErr w:type="gramEnd"/>
            <w:r>
              <w:t>:0</w:t>
            </w:r>
          </w:p>
          <w:p w14:paraId="6EBD1220" w14:textId="1804DE4B" w:rsidR="00BE137D" w:rsidRPr="00BE137D" w:rsidRDefault="00BE137D" w:rsidP="00E67674">
            <w:pPr>
              <w:rPr>
                <w:b/>
                <w:lang w:val="en-GB"/>
              </w:rPr>
            </w:pPr>
            <w:r>
              <w:t>course start</w:t>
            </w:r>
          </w:p>
        </w:tc>
        <w:tc>
          <w:tcPr>
            <w:tcW w:w="3060" w:type="dxa"/>
          </w:tcPr>
          <w:p w14:paraId="1BBDEBDE" w14:textId="073D621C" w:rsidR="00BE137D" w:rsidRDefault="00BE137D" w:rsidP="00BE137D">
            <w:pPr>
              <w:pStyle w:val="Code"/>
              <w:rPr>
                <w:b w:val="0"/>
              </w:rPr>
            </w:pPr>
            <w:r>
              <w:rPr>
                <w:b w:val="0"/>
              </w:rPr>
              <w:t>1.Methods</w:t>
            </w:r>
          </w:p>
          <w:p w14:paraId="69657474" w14:textId="58E97E5F" w:rsidR="00E67674" w:rsidRDefault="00E67674" w:rsidP="00E67674">
            <w:pPr>
              <w:pStyle w:val="Code"/>
              <w:rPr>
                <w:b w:val="0"/>
              </w:rPr>
            </w:pPr>
            <w:r>
              <w:rPr>
                <w:b w:val="0"/>
              </w:rPr>
              <w:t>2.Databases</w:t>
            </w:r>
          </w:p>
          <w:p w14:paraId="37F126AC" w14:textId="10A1F72E" w:rsidR="00E67674" w:rsidRDefault="00E67674" w:rsidP="00E67674">
            <w:pPr>
              <w:pStyle w:val="Code"/>
              <w:rPr>
                <w:b w:val="0"/>
              </w:rPr>
            </w:pPr>
            <w:r>
              <w:rPr>
                <w:b w:val="0"/>
              </w:rPr>
              <w:t>3.Databases-Exercise</w:t>
            </w:r>
          </w:p>
          <w:p w14:paraId="26465BED" w14:textId="30944C12" w:rsidR="00BE137D" w:rsidRDefault="00E67674" w:rsidP="00BE137D">
            <w:pPr>
              <w:pStyle w:val="Code"/>
              <w:rPr>
                <w:b w:val="0"/>
              </w:rPr>
            </w:pPr>
            <w:r>
              <w:rPr>
                <w:b w:val="0"/>
              </w:rPr>
              <w:t>4</w:t>
            </w:r>
            <w:r w:rsidR="00BE137D">
              <w:rPr>
                <w:b w:val="0"/>
              </w:rPr>
              <w:t>.</w:t>
            </w:r>
            <w:r w:rsidR="000202E6">
              <w:rPr>
                <w:b w:val="0"/>
              </w:rPr>
              <w:t>Arrays</w:t>
            </w:r>
          </w:p>
          <w:p w14:paraId="666D3D79" w14:textId="44371665" w:rsidR="00BE137D" w:rsidRPr="00D84D2A" w:rsidRDefault="00E67674" w:rsidP="00E67674">
            <w:pPr>
              <w:pStyle w:val="Code"/>
              <w:rPr>
                <w:b w:val="0"/>
              </w:rPr>
            </w:pPr>
            <w:r>
              <w:rPr>
                <w:b w:val="0"/>
              </w:rPr>
              <w:t>5</w:t>
            </w:r>
            <w:r w:rsidR="00BE137D">
              <w:rPr>
                <w:b w:val="0"/>
              </w:rPr>
              <w:t>.</w:t>
            </w:r>
            <w:r w:rsidR="000202E6">
              <w:rPr>
                <w:b w:val="0"/>
              </w:rPr>
              <w:t>Lists</w:t>
            </w:r>
          </w:p>
        </w:tc>
        <w:tc>
          <w:tcPr>
            <w:tcW w:w="4923" w:type="dxa"/>
          </w:tcPr>
          <w:p w14:paraId="07DC41DF" w14:textId="21B16260" w:rsidR="00BE137D" w:rsidRDefault="00BE137D" w:rsidP="00BE137D">
            <w:pPr>
              <w:pStyle w:val="Code"/>
              <w:rPr>
                <w:b w:val="0"/>
              </w:rPr>
            </w:pPr>
          </w:p>
        </w:tc>
      </w:tr>
    </w:tbl>
    <w:p w14:paraId="7575DEAF" w14:textId="77777777" w:rsidR="00634B90" w:rsidRPr="007831A6" w:rsidRDefault="00634B90" w:rsidP="002D5A31">
      <w:pPr>
        <w:rPr>
          <w:noProof/>
          <w:lang w:val="bg-BG"/>
        </w:rPr>
      </w:pPr>
    </w:p>
    <w:sectPr w:rsidR="00634B90" w:rsidRPr="007831A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17BC7" w14:textId="77777777" w:rsidR="002C2E8E" w:rsidRDefault="002C2E8E" w:rsidP="008068A2">
      <w:pPr>
        <w:spacing w:after="0" w:line="240" w:lineRule="auto"/>
      </w:pPr>
      <w:r>
        <w:separator/>
      </w:r>
    </w:p>
  </w:endnote>
  <w:endnote w:type="continuationSeparator" w:id="0">
    <w:p w14:paraId="162B014E" w14:textId="77777777" w:rsidR="002C2E8E" w:rsidRDefault="002C2E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F3BCD" w14:textId="77777777" w:rsidR="009C632B" w:rsidRDefault="009C632B" w:rsidP="009C63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2601E9" wp14:editId="18242A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6F3D0" wp14:editId="5A4443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AAA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4BF7" wp14:editId="1C1403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9EA6" w14:textId="77777777" w:rsidR="009C632B" w:rsidRDefault="009C632B" w:rsidP="009C63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B70CD1" w14:textId="77777777" w:rsidR="009C632B" w:rsidRDefault="009C632B" w:rsidP="009C63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735E7A" wp14:editId="39FC63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73F003" wp14:editId="54CB62B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967566" wp14:editId="3C22940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94F549" wp14:editId="0E929B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71EC17" wp14:editId="127AE5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073D9" wp14:editId="6528F8D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E0167E" wp14:editId="02CBC24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9FEC7" wp14:editId="74E00D5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6C5C15" wp14:editId="2215622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94B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F349EA6" w14:textId="77777777" w:rsidR="009C632B" w:rsidRDefault="009C632B" w:rsidP="009C63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0B70CD1" w14:textId="77777777" w:rsidR="009C632B" w:rsidRDefault="009C632B" w:rsidP="009C63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735E7A" wp14:editId="39FC632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3F003" wp14:editId="54CB62B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967566" wp14:editId="3C22940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94F549" wp14:editId="0E929B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71EC17" wp14:editId="127AE5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073D9" wp14:editId="6528F8D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E0167E" wp14:editId="02CBC24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9FEC7" wp14:editId="74E00D5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6C5C15" wp14:editId="2215622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02A4B" wp14:editId="3AF360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3C4E" w14:textId="77777777" w:rsidR="009C632B" w:rsidRDefault="009C632B" w:rsidP="009C63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02A4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9643C4E" w14:textId="77777777" w:rsidR="009C632B" w:rsidRDefault="009C632B" w:rsidP="009C63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4461F" wp14:editId="75C2DC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3BA7" w14:textId="77777777" w:rsidR="009C632B" w:rsidRDefault="009C632B" w:rsidP="009C63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4461F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6A3BA7" w14:textId="77777777" w:rsidR="009C632B" w:rsidRDefault="009C632B" w:rsidP="009C63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E7BD203" w:rsidR="00BC0AD3" w:rsidRPr="009C632B" w:rsidRDefault="00BC0AD3" w:rsidP="009C6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1BBDB" w14:textId="77777777" w:rsidR="002C2E8E" w:rsidRDefault="002C2E8E" w:rsidP="008068A2">
      <w:pPr>
        <w:spacing w:after="0" w:line="240" w:lineRule="auto"/>
      </w:pPr>
      <w:r>
        <w:separator/>
      </w:r>
    </w:p>
  </w:footnote>
  <w:footnote w:type="continuationSeparator" w:id="0">
    <w:p w14:paraId="53BF9AC0" w14:textId="77777777" w:rsidR="002C2E8E" w:rsidRDefault="002C2E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C0AD3" w:rsidRDefault="00BC0AD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17"/>
  </w:num>
  <w:num w:numId="5">
    <w:abstractNumId w:val="13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6"/>
  </w:num>
  <w:num w:numId="12">
    <w:abstractNumId w:val="19"/>
  </w:num>
  <w:num w:numId="13">
    <w:abstractNumId w:val="14"/>
  </w:num>
  <w:num w:numId="14">
    <w:abstractNumId w:val="10"/>
  </w:num>
  <w:num w:numId="15">
    <w:abstractNumId w:val="20"/>
  </w:num>
  <w:num w:numId="16">
    <w:abstractNumId w:val="4"/>
  </w:num>
  <w:num w:numId="17">
    <w:abstractNumId w:val="16"/>
  </w:num>
  <w:num w:numId="18">
    <w:abstractNumId w:val="23"/>
  </w:num>
  <w:num w:numId="19">
    <w:abstractNumId w:val="5"/>
  </w:num>
  <w:num w:numId="20">
    <w:abstractNumId w:val="2"/>
  </w:num>
  <w:num w:numId="21">
    <w:abstractNumId w:val="21"/>
  </w:num>
  <w:num w:numId="22">
    <w:abstractNumId w:val="18"/>
  </w:num>
  <w:num w:numId="23">
    <w:abstractNumId w:val="11"/>
  </w:num>
  <w:num w:numId="24">
    <w:abstractNumId w:val="12"/>
  </w:num>
  <w:num w:numId="2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3CF1"/>
    <w:rsid w:val="00007044"/>
    <w:rsid w:val="00013200"/>
    <w:rsid w:val="000202E6"/>
    <w:rsid w:val="00023DC6"/>
    <w:rsid w:val="00025F04"/>
    <w:rsid w:val="00045C16"/>
    <w:rsid w:val="00064D15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7B2A"/>
    <w:rsid w:val="000D3E0B"/>
    <w:rsid w:val="001031C4"/>
    <w:rsid w:val="00103906"/>
    <w:rsid w:val="00103F42"/>
    <w:rsid w:val="00110958"/>
    <w:rsid w:val="00113336"/>
    <w:rsid w:val="0012238A"/>
    <w:rsid w:val="00126139"/>
    <w:rsid w:val="001275B9"/>
    <w:rsid w:val="00134B97"/>
    <w:rsid w:val="00135692"/>
    <w:rsid w:val="00136AAF"/>
    <w:rsid w:val="00141989"/>
    <w:rsid w:val="00142C75"/>
    <w:rsid w:val="00143D81"/>
    <w:rsid w:val="00151061"/>
    <w:rsid w:val="00154E6E"/>
    <w:rsid w:val="0016027E"/>
    <w:rsid w:val="001619DF"/>
    <w:rsid w:val="00164CDC"/>
    <w:rsid w:val="00165238"/>
    <w:rsid w:val="00166089"/>
    <w:rsid w:val="00167A72"/>
    <w:rsid w:val="00167CF1"/>
    <w:rsid w:val="00171021"/>
    <w:rsid w:val="001837BD"/>
    <w:rsid w:val="00183A2C"/>
    <w:rsid w:val="001879C7"/>
    <w:rsid w:val="001958DF"/>
    <w:rsid w:val="001A1068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6403"/>
    <w:rsid w:val="002819B5"/>
    <w:rsid w:val="002825DF"/>
    <w:rsid w:val="002A13BF"/>
    <w:rsid w:val="002A2B1C"/>
    <w:rsid w:val="002A2D2D"/>
    <w:rsid w:val="002B3594"/>
    <w:rsid w:val="002B4E6B"/>
    <w:rsid w:val="002C2E8E"/>
    <w:rsid w:val="002C71C6"/>
    <w:rsid w:val="002D4701"/>
    <w:rsid w:val="002D5A31"/>
    <w:rsid w:val="002D74E4"/>
    <w:rsid w:val="002E01C5"/>
    <w:rsid w:val="002E2676"/>
    <w:rsid w:val="002E449C"/>
    <w:rsid w:val="002E4FD6"/>
    <w:rsid w:val="002E61F0"/>
    <w:rsid w:val="00300A25"/>
    <w:rsid w:val="00302D33"/>
    <w:rsid w:val="00305122"/>
    <w:rsid w:val="00310840"/>
    <w:rsid w:val="00312395"/>
    <w:rsid w:val="00312A8B"/>
    <w:rsid w:val="0031614E"/>
    <w:rsid w:val="00317448"/>
    <w:rsid w:val="003230CF"/>
    <w:rsid w:val="00323E27"/>
    <w:rsid w:val="0033212E"/>
    <w:rsid w:val="0033490F"/>
    <w:rsid w:val="00335615"/>
    <w:rsid w:val="003506CB"/>
    <w:rsid w:val="0036624B"/>
    <w:rsid w:val="003707CA"/>
    <w:rsid w:val="003735EF"/>
    <w:rsid w:val="00373CBF"/>
    <w:rsid w:val="00380A57"/>
    <w:rsid w:val="003817EF"/>
    <w:rsid w:val="00382869"/>
    <w:rsid w:val="00382A45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04607"/>
    <w:rsid w:val="0041081C"/>
    <w:rsid w:val="00413536"/>
    <w:rsid w:val="00420917"/>
    <w:rsid w:val="004311CA"/>
    <w:rsid w:val="00453346"/>
    <w:rsid w:val="00454BB4"/>
    <w:rsid w:val="0047331A"/>
    <w:rsid w:val="0047640B"/>
    <w:rsid w:val="0047644B"/>
    <w:rsid w:val="00476D4B"/>
    <w:rsid w:val="00491748"/>
    <w:rsid w:val="00496711"/>
    <w:rsid w:val="0049716D"/>
    <w:rsid w:val="004A273B"/>
    <w:rsid w:val="004A48DB"/>
    <w:rsid w:val="004A5759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0C33"/>
    <w:rsid w:val="00512410"/>
    <w:rsid w:val="005135A2"/>
    <w:rsid w:val="005172E9"/>
    <w:rsid w:val="00517B12"/>
    <w:rsid w:val="00524789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5E7296"/>
    <w:rsid w:val="00600083"/>
    <w:rsid w:val="00604363"/>
    <w:rsid w:val="00612B13"/>
    <w:rsid w:val="00614EE3"/>
    <w:rsid w:val="006205C3"/>
    <w:rsid w:val="00620BE1"/>
    <w:rsid w:val="00624212"/>
    <w:rsid w:val="006242A9"/>
    <w:rsid w:val="00624DCF"/>
    <w:rsid w:val="00631FCF"/>
    <w:rsid w:val="0063342B"/>
    <w:rsid w:val="00633D9C"/>
    <w:rsid w:val="00634B90"/>
    <w:rsid w:val="00644D27"/>
    <w:rsid w:val="006549B2"/>
    <w:rsid w:val="006640AE"/>
    <w:rsid w:val="00670041"/>
    <w:rsid w:val="00671FE2"/>
    <w:rsid w:val="00682DF5"/>
    <w:rsid w:val="00695634"/>
    <w:rsid w:val="006A18C2"/>
    <w:rsid w:val="006A2903"/>
    <w:rsid w:val="006A56DB"/>
    <w:rsid w:val="006B7D0F"/>
    <w:rsid w:val="006C094F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63912"/>
    <w:rsid w:val="00770537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77BD"/>
    <w:rsid w:val="007A1353"/>
    <w:rsid w:val="007A635E"/>
    <w:rsid w:val="007A661E"/>
    <w:rsid w:val="007B2519"/>
    <w:rsid w:val="007C1BD3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105A0"/>
    <w:rsid w:val="00820281"/>
    <w:rsid w:val="00836CA4"/>
    <w:rsid w:val="0085184F"/>
    <w:rsid w:val="00852608"/>
    <w:rsid w:val="00861625"/>
    <w:rsid w:val="008617B5"/>
    <w:rsid w:val="00870828"/>
    <w:rsid w:val="00874754"/>
    <w:rsid w:val="0088080B"/>
    <w:rsid w:val="008917EE"/>
    <w:rsid w:val="00893E5D"/>
    <w:rsid w:val="008A050B"/>
    <w:rsid w:val="008B07D7"/>
    <w:rsid w:val="008B1DAA"/>
    <w:rsid w:val="008B2D0A"/>
    <w:rsid w:val="008B557F"/>
    <w:rsid w:val="008C0118"/>
    <w:rsid w:val="008C2344"/>
    <w:rsid w:val="008C2B83"/>
    <w:rsid w:val="008C521F"/>
    <w:rsid w:val="008C5930"/>
    <w:rsid w:val="008E6CF3"/>
    <w:rsid w:val="008E7184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54B7"/>
    <w:rsid w:val="00930CEE"/>
    <w:rsid w:val="00932382"/>
    <w:rsid w:val="009337A4"/>
    <w:rsid w:val="00941FFF"/>
    <w:rsid w:val="0095160D"/>
    <w:rsid w:val="00955691"/>
    <w:rsid w:val="00957D78"/>
    <w:rsid w:val="00961157"/>
    <w:rsid w:val="00961E94"/>
    <w:rsid w:val="00963A52"/>
    <w:rsid w:val="009651C4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B5BE1"/>
    <w:rsid w:val="009C0C39"/>
    <w:rsid w:val="009C632B"/>
    <w:rsid w:val="009C6520"/>
    <w:rsid w:val="009D1805"/>
    <w:rsid w:val="009D22B6"/>
    <w:rsid w:val="009D2A21"/>
    <w:rsid w:val="009D45AC"/>
    <w:rsid w:val="009E1A09"/>
    <w:rsid w:val="009E3F6F"/>
    <w:rsid w:val="00A02545"/>
    <w:rsid w:val="00A025E6"/>
    <w:rsid w:val="00A02ABD"/>
    <w:rsid w:val="00A043E3"/>
    <w:rsid w:val="00A05555"/>
    <w:rsid w:val="00A06D89"/>
    <w:rsid w:val="00A11360"/>
    <w:rsid w:val="00A119A3"/>
    <w:rsid w:val="00A11F52"/>
    <w:rsid w:val="00A134EF"/>
    <w:rsid w:val="00A251DB"/>
    <w:rsid w:val="00A35790"/>
    <w:rsid w:val="00A408C2"/>
    <w:rsid w:val="00A45A89"/>
    <w:rsid w:val="00A4654E"/>
    <w:rsid w:val="00A47F12"/>
    <w:rsid w:val="00A5106B"/>
    <w:rsid w:val="00A6393F"/>
    <w:rsid w:val="00A66DE2"/>
    <w:rsid w:val="00A70227"/>
    <w:rsid w:val="00A71244"/>
    <w:rsid w:val="00A779CB"/>
    <w:rsid w:val="00A86D08"/>
    <w:rsid w:val="00AA3772"/>
    <w:rsid w:val="00AA735B"/>
    <w:rsid w:val="00AB106E"/>
    <w:rsid w:val="00AB2224"/>
    <w:rsid w:val="00AB2E7D"/>
    <w:rsid w:val="00AC1439"/>
    <w:rsid w:val="00AC36D6"/>
    <w:rsid w:val="00AC60FE"/>
    <w:rsid w:val="00AC77AD"/>
    <w:rsid w:val="00AD3214"/>
    <w:rsid w:val="00AD5172"/>
    <w:rsid w:val="00AD6CE0"/>
    <w:rsid w:val="00AE05D3"/>
    <w:rsid w:val="00AE355A"/>
    <w:rsid w:val="00AE35EF"/>
    <w:rsid w:val="00AF4B2C"/>
    <w:rsid w:val="00B0175B"/>
    <w:rsid w:val="00B148DD"/>
    <w:rsid w:val="00B22ED9"/>
    <w:rsid w:val="00B23302"/>
    <w:rsid w:val="00B24037"/>
    <w:rsid w:val="00B2472A"/>
    <w:rsid w:val="00B24773"/>
    <w:rsid w:val="00B37EF0"/>
    <w:rsid w:val="00B41350"/>
    <w:rsid w:val="00B53A50"/>
    <w:rsid w:val="00B567F6"/>
    <w:rsid w:val="00B56DF3"/>
    <w:rsid w:val="00B57A5C"/>
    <w:rsid w:val="00B6185B"/>
    <w:rsid w:val="00B638EB"/>
    <w:rsid w:val="00B63DED"/>
    <w:rsid w:val="00B6559C"/>
    <w:rsid w:val="00B70B47"/>
    <w:rsid w:val="00B74080"/>
    <w:rsid w:val="00B753E7"/>
    <w:rsid w:val="00B86AF3"/>
    <w:rsid w:val="00B909F4"/>
    <w:rsid w:val="00B90C84"/>
    <w:rsid w:val="00B9309B"/>
    <w:rsid w:val="00BA1F40"/>
    <w:rsid w:val="00BA4820"/>
    <w:rsid w:val="00BA552B"/>
    <w:rsid w:val="00BB05FA"/>
    <w:rsid w:val="00BB5B10"/>
    <w:rsid w:val="00BC0AD3"/>
    <w:rsid w:val="00BC2BB7"/>
    <w:rsid w:val="00BC56D6"/>
    <w:rsid w:val="00BD75BC"/>
    <w:rsid w:val="00BE137D"/>
    <w:rsid w:val="00BE412A"/>
    <w:rsid w:val="00BF1775"/>
    <w:rsid w:val="00BF201D"/>
    <w:rsid w:val="00BF635B"/>
    <w:rsid w:val="00C03D9B"/>
    <w:rsid w:val="00C0490B"/>
    <w:rsid w:val="00C0650E"/>
    <w:rsid w:val="00C07904"/>
    <w:rsid w:val="00C121AF"/>
    <w:rsid w:val="00C1475C"/>
    <w:rsid w:val="00C14C80"/>
    <w:rsid w:val="00C2358D"/>
    <w:rsid w:val="00C24FDE"/>
    <w:rsid w:val="00C355A5"/>
    <w:rsid w:val="00C43B64"/>
    <w:rsid w:val="00C515F3"/>
    <w:rsid w:val="00C53F37"/>
    <w:rsid w:val="00C5499A"/>
    <w:rsid w:val="00C62A0F"/>
    <w:rsid w:val="00C72CF8"/>
    <w:rsid w:val="00C82862"/>
    <w:rsid w:val="00C84E4D"/>
    <w:rsid w:val="00C967E2"/>
    <w:rsid w:val="00CA2FD0"/>
    <w:rsid w:val="00CB4FAA"/>
    <w:rsid w:val="00CB626D"/>
    <w:rsid w:val="00CD5181"/>
    <w:rsid w:val="00CD7485"/>
    <w:rsid w:val="00CE2360"/>
    <w:rsid w:val="00CE236C"/>
    <w:rsid w:val="00CE3FBF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2895"/>
    <w:rsid w:val="00D22EC8"/>
    <w:rsid w:val="00D26147"/>
    <w:rsid w:val="00D3019D"/>
    <w:rsid w:val="00D3404A"/>
    <w:rsid w:val="00D35316"/>
    <w:rsid w:val="00D4354E"/>
    <w:rsid w:val="00D43F69"/>
    <w:rsid w:val="00D47E41"/>
    <w:rsid w:val="00D50F79"/>
    <w:rsid w:val="00D55C10"/>
    <w:rsid w:val="00D66722"/>
    <w:rsid w:val="00D73957"/>
    <w:rsid w:val="00D75F7F"/>
    <w:rsid w:val="00D81C11"/>
    <w:rsid w:val="00D8395C"/>
    <w:rsid w:val="00D84D2A"/>
    <w:rsid w:val="00D910AA"/>
    <w:rsid w:val="00D927F9"/>
    <w:rsid w:val="00D92B1C"/>
    <w:rsid w:val="00D948D9"/>
    <w:rsid w:val="00DA0ED1"/>
    <w:rsid w:val="00DA1CDE"/>
    <w:rsid w:val="00DA404F"/>
    <w:rsid w:val="00DB4CE9"/>
    <w:rsid w:val="00DC28E6"/>
    <w:rsid w:val="00DC4D89"/>
    <w:rsid w:val="00DC79E8"/>
    <w:rsid w:val="00DD0EA1"/>
    <w:rsid w:val="00DD3B73"/>
    <w:rsid w:val="00DD55F0"/>
    <w:rsid w:val="00DD7BB2"/>
    <w:rsid w:val="00DE1B8E"/>
    <w:rsid w:val="00DE5D9F"/>
    <w:rsid w:val="00DF00FA"/>
    <w:rsid w:val="00DF57D8"/>
    <w:rsid w:val="00DF6DF7"/>
    <w:rsid w:val="00DF6F6D"/>
    <w:rsid w:val="00E032C5"/>
    <w:rsid w:val="00E07B40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67674"/>
    <w:rsid w:val="00E71B6C"/>
    <w:rsid w:val="00E74623"/>
    <w:rsid w:val="00E80E3D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5531"/>
    <w:rsid w:val="00ED73C4"/>
    <w:rsid w:val="00ED7FD6"/>
    <w:rsid w:val="00EE0F84"/>
    <w:rsid w:val="00EF0074"/>
    <w:rsid w:val="00EF7234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654B"/>
    <w:rsid w:val="00F41F41"/>
    <w:rsid w:val="00F46918"/>
    <w:rsid w:val="00F46DDE"/>
    <w:rsid w:val="00F556B2"/>
    <w:rsid w:val="00F655ED"/>
    <w:rsid w:val="00F66BAC"/>
    <w:rsid w:val="00F7033C"/>
    <w:rsid w:val="00F7115B"/>
    <w:rsid w:val="00F716D4"/>
    <w:rsid w:val="00F81A5D"/>
    <w:rsid w:val="00F928E0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7DE"/>
    <w:rsid w:val="00FD1E5F"/>
    <w:rsid w:val="00FD42E6"/>
    <w:rsid w:val="00FD6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84F0-6DAE-4B63-A454-749062B1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len Paunov</cp:lastModifiedBy>
  <cp:revision>9</cp:revision>
  <cp:lastPrinted>2015-10-26T22:35:00Z</cp:lastPrinted>
  <dcterms:created xsi:type="dcterms:W3CDTF">2018-06-26T11:19:00Z</dcterms:created>
  <dcterms:modified xsi:type="dcterms:W3CDTF">2018-06-27T21:40:00Z</dcterms:modified>
  <cp:category>programming, education, software engineering, software development</cp:category>
</cp:coreProperties>
</file>